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BD" w:rsidRPr="00FA1329" w:rsidRDefault="001E59BD" w:rsidP="00596695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 w:rsidP="00596695">
      <w:pPr>
        <w:pStyle w:val="3"/>
      </w:pPr>
      <w:r w:rsidRPr="00FA1329">
        <w:t>СТАВРОПОЛЬСКОГО КРАЯ</w:t>
      </w:r>
    </w:p>
    <w:p w:rsidR="009E09B4" w:rsidRPr="00D7476B" w:rsidRDefault="009E09B4" w:rsidP="00596695">
      <w:pPr>
        <w:jc w:val="center"/>
        <w:rPr>
          <w:sz w:val="28"/>
          <w:szCs w:val="28"/>
        </w:rPr>
      </w:pPr>
    </w:p>
    <w:p w:rsidR="009E09B4" w:rsidRPr="00FA1329" w:rsidRDefault="009E09B4" w:rsidP="00596695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596695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8A7593" w:rsidP="00596695">
      <w:pPr>
        <w:tabs>
          <w:tab w:val="center" w:pos="4677"/>
          <w:tab w:val="center" w:pos="4960"/>
          <w:tab w:val="right" w:pos="8364"/>
        </w:tabs>
        <w:rPr>
          <w:sz w:val="28"/>
        </w:rPr>
      </w:pPr>
      <w:r>
        <w:rPr>
          <w:bCs/>
          <w:sz w:val="28"/>
        </w:rPr>
        <w:t xml:space="preserve">15.06.2021                                       </w:t>
      </w:r>
      <w:r w:rsidR="001E59BD" w:rsidRPr="00FA1329">
        <w:rPr>
          <w:bCs/>
          <w:sz w:val="28"/>
        </w:rPr>
        <w:t xml:space="preserve">с. </w:t>
      </w:r>
      <w:r w:rsidR="001E59BD" w:rsidRPr="00FA1329">
        <w:rPr>
          <w:sz w:val="28"/>
        </w:rPr>
        <w:t>Донское</w:t>
      </w:r>
      <w:r w:rsidR="00767548">
        <w:rPr>
          <w:sz w:val="28"/>
        </w:rPr>
        <w:t xml:space="preserve">                                            </w:t>
      </w:r>
      <w:bookmarkStart w:id="0" w:name="_GoBack"/>
      <w:bookmarkEnd w:id="0"/>
      <w:r>
        <w:rPr>
          <w:sz w:val="28"/>
        </w:rPr>
        <w:t>№ 576-п</w:t>
      </w:r>
    </w:p>
    <w:p w:rsidR="00A96E4A" w:rsidRDefault="00A96E4A" w:rsidP="00596695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596695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59669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="00D8363C">
        <w:rPr>
          <w:sz w:val="28"/>
          <w:szCs w:val="28"/>
        </w:rPr>
        <w:t xml:space="preserve">административный регламент </w:t>
      </w:r>
      <w:r w:rsidR="007D33AF" w:rsidRPr="007D7109">
        <w:rPr>
          <w:sz w:val="28"/>
          <w:szCs w:val="28"/>
        </w:rPr>
        <w:t xml:space="preserve">предоставления муниципальной услуги </w:t>
      </w:r>
      <w:r w:rsidR="0007483C" w:rsidRPr="007D7109">
        <w:rPr>
          <w:rFonts w:eastAsia="Calibri"/>
          <w:sz w:val="28"/>
          <w:szCs w:val="28"/>
          <w:lang w:eastAsia="en-US"/>
        </w:rPr>
        <w:t>«Присвоение спортивных разрядов: «второй спортивный разряд» и «третий спортивный разряд»</w:t>
      </w:r>
      <w:r w:rsidR="008C2F1B">
        <w:rPr>
          <w:rFonts w:eastAsia="Calibri"/>
          <w:sz w:val="28"/>
          <w:szCs w:val="28"/>
          <w:lang w:eastAsia="en-US"/>
        </w:rPr>
        <w:t>,</w:t>
      </w:r>
      <w:r w:rsidR="0007483C">
        <w:rPr>
          <w:rFonts w:eastAsia="Calibri"/>
          <w:sz w:val="28"/>
          <w:szCs w:val="28"/>
          <w:lang w:eastAsia="en-US"/>
        </w:rPr>
        <w:t xml:space="preserve"> </w:t>
      </w:r>
      <w:r w:rsidR="008C2F1B">
        <w:rPr>
          <w:color w:val="000000"/>
          <w:spacing w:val="-1"/>
          <w:sz w:val="28"/>
          <w:szCs w:val="28"/>
        </w:rPr>
        <w:t>утвержденный постановлением администрации Труновского муниципального округа Ставропольского края</w:t>
      </w:r>
      <w:r w:rsidR="008C2F1B" w:rsidRPr="008C2F1B">
        <w:rPr>
          <w:color w:val="000000"/>
          <w:spacing w:val="-1"/>
          <w:sz w:val="28"/>
          <w:szCs w:val="28"/>
        </w:rPr>
        <w:t xml:space="preserve"> </w:t>
      </w:r>
      <w:r w:rsidR="008C2F1B">
        <w:rPr>
          <w:color w:val="000000"/>
          <w:spacing w:val="-1"/>
          <w:sz w:val="28"/>
          <w:szCs w:val="28"/>
        </w:rPr>
        <w:t xml:space="preserve">от 11.01.2021 </w:t>
      </w:r>
      <w:r w:rsidR="008C2F1B" w:rsidRPr="00F34501">
        <w:rPr>
          <w:color w:val="000000"/>
          <w:spacing w:val="-1"/>
          <w:sz w:val="28"/>
          <w:szCs w:val="28"/>
        </w:rPr>
        <w:t xml:space="preserve">№ </w:t>
      </w:r>
      <w:r w:rsidR="008C2F1B">
        <w:rPr>
          <w:color w:val="000000"/>
          <w:spacing w:val="-1"/>
          <w:sz w:val="28"/>
          <w:szCs w:val="28"/>
        </w:rPr>
        <w:t>49</w:t>
      </w:r>
      <w:r w:rsidR="008C2F1B" w:rsidRPr="00F34501">
        <w:rPr>
          <w:color w:val="000000"/>
          <w:spacing w:val="-1"/>
          <w:sz w:val="28"/>
          <w:szCs w:val="28"/>
        </w:rPr>
        <w:t>-п</w:t>
      </w:r>
    </w:p>
    <w:p w:rsidR="00DE1DBE" w:rsidRDefault="00DE1DBE" w:rsidP="00596695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Default="00DE1DBE" w:rsidP="00596695">
      <w:pPr>
        <w:tabs>
          <w:tab w:val="center" w:pos="4960"/>
        </w:tabs>
        <w:jc w:val="both"/>
        <w:rPr>
          <w:sz w:val="28"/>
          <w:szCs w:val="28"/>
        </w:rPr>
      </w:pPr>
    </w:p>
    <w:p w:rsidR="00596695" w:rsidRPr="00DE1DBE" w:rsidRDefault="00596695" w:rsidP="00596695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Default="003F56BA" w:rsidP="00596695">
      <w:pPr>
        <w:ind w:firstLine="709"/>
        <w:jc w:val="both"/>
        <w:rPr>
          <w:sz w:val="28"/>
          <w:szCs w:val="28"/>
        </w:rPr>
      </w:pPr>
      <w:r w:rsidRPr="003F56BA">
        <w:rPr>
          <w:sz w:val="28"/>
          <w:szCs w:val="28"/>
        </w:rPr>
        <w:t>В соответствии с Федеральным закон</w:t>
      </w:r>
      <w:r w:rsidR="00B72EEE">
        <w:rPr>
          <w:sz w:val="28"/>
          <w:szCs w:val="28"/>
        </w:rPr>
        <w:t>ом</w:t>
      </w:r>
      <w:r w:rsidRPr="003F56BA">
        <w:rPr>
          <w:sz w:val="28"/>
          <w:szCs w:val="28"/>
        </w:rPr>
        <w:t xml:space="preserve"> от 27 июля 2010 года               № 210-ФЗ «Об организации предоставления государственных                                и муниципальных услуг»</w:t>
      </w:r>
      <w:r w:rsidR="007A67DB">
        <w:rPr>
          <w:sz w:val="28"/>
          <w:szCs w:val="28"/>
        </w:rPr>
        <w:t xml:space="preserve">, </w:t>
      </w:r>
      <w:r w:rsidR="007A67DB" w:rsidRPr="007A67DB">
        <w:rPr>
          <w:sz w:val="28"/>
          <w:szCs w:val="28"/>
        </w:rPr>
        <w:t>постановлением администрации Труновского муниципального округа Ставропольского края от 11.01.2021 № 1-п «О разработке, утверждении и проведении экспертизы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 а</w:t>
      </w:r>
      <w:r w:rsidR="007D3AD4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FA1329" w:rsidRDefault="007D3AD4" w:rsidP="00596695">
      <w:pPr>
        <w:jc w:val="both"/>
        <w:rPr>
          <w:color w:val="000000"/>
          <w:sz w:val="28"/>
          <w:szCs w:val="28"/>
        </w:rPr>
      </w:pPr>
    </w:p>
    <w:p w:rsidR="00C84322" w:rsidRPr="00FA1329" w:rsidRDefault="00C84322" w:rsidP="00596695">
      <w:pPr>
        <w:rPr>
          <w:sz w:val="28"/>
          <w:szCs w:val="28"/>
        </w:rPr>
      </w:pPr>
      <w:r w:rsidRPr="00FA1329">
        <w:rPr>
          <w:sz w:val="28"/>
          <w:szCs w:val="28"/>
        </w:rPr>
        <w:t>ПОСТАНОВЛЯЕТ:</w:t>
      </w:r>
    </w:p>
    <w:p w:rsidR="00360FB4" w:rsidRPr="00FA1329" w:rsidRDefault="00360FB4" w:rsidP="00596695">
      <w:pPr>
        <w:rPr>
          <w:sz w:val="28"/>
          <w:szCs w:val="28"/>
        </w:rPr>
      </w:pPr>
    </w:p>
    <w:p w:rsidR="00E50CB8" w:rsidRPr="00F23C8E" w:rsidRDefault="00F1041D" w:rsidP="00596695">
      <w:pPr>
        <w:ind w:firstLine="708"/>
        <w:jc w:val="both"/>
        <w:rPr>
          <w:sz w:val="28"/>
          <w:szCs w:val="28"/>
        </w:rPr>
      </w:pPr>
      <w:r w:rsidRPr="00F34501">
        <w:rPr>
          <w:color w:val="000000"/>
          <w:spacing w:val="-1"/>
          <w:sz w:val="28"/>
          <w:szCs w:val="28"/>
        </w:rPr>
        <w:t xml:space="preserve">1. </w:t>
      </w:r>
      <w:r w:rsidR="000D7FE6" w:rsidRPr="00F34501">
        <w:rPr>
          <w:color w:val="000000"/>
          <w:spacing w:val="-1"/>
          <w:sz w:val="28"/>
          <w:szCs w:val="28"/>
        </w:rPr>
        <w:t xml:space="preserve">Внести </w:t>
      </w:r>
      <w:r w:rsidR="00235D87" w:rsidRPr="00235D87">
        <w:rPr>
          <w:color w:val="000000"/>
          <w:spacing w:val="-1"/>
          <w:sz w:val="28"/>
          <w:szCs w:val="28"/>
        </w:rPr>
        <w:t xml:space="preserve">в административный регламент </w:t>
      </w:r>
      <w:r w:rsidR="007D33AF" w:rsidRPr="007D7109">
        <w:rPr>
          <w:sz w:val="28"/>
          <w:szCs w:val="28"/>
        </w:rPr>
        <w:t xml:space="preserve">предоставления муниципальной услуги </w:t>
      </w:r>
      <w:r w:rsidR="00F23C8E" w:rsidRPr="007D7109">
        <w:rPr>
          <w:rFonts w:eastAsia="Calibri"/>
          <w:sz w:val="28"/>
          <w:szCs w:val="28"/>
          <w:lang w:eastAsia="en-US"/>
        </w:rPr>
        <w:t>«Присвоение спортивных разрядов: «второй спортивный разряд» и «третий спортивный разряд»</w:t>
      </w:r>
      <w:r w:rsidR="00235D87" w:rsidRPr="00235D87">
        <w:rPr>
          <w:color w:val="000000"/>
          <w:spacing w:val="-1"/>
          <w:sz w:val="28"/>
          <w:szCs w:val="28"/>
        </w:rPr>
        <w:t>, 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r w:rsidR="00235D87" w:rsidRPr="00235D87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 округа Ставропольского края от</w:t>
      </w:r>
      <w:r w:rsidR="007D33AF">
        <w:rPr>
          <w:color w:val="000000"/>
          <w:spacing w:val="-1"/>
          <w:sz w:val="28"/>
          <w:szCs w:val="28"/>
        </w:rPr>
        <w:t xml:space="preserve"> </w:t>
      </w:r>
      <w:r w:rsidR="00F23C8E">
        <w:rPr>
          <w:color w:val="000000"/>
          <w:spacing w:val="-1"/>
          <w:sz w:val="28"/>
          <w:szCs w:val="28"/>
        </w:rPr>
        <w:t>11</w:t>
      </w:r>
      <w:r w:rsidR="007D33AF">
        <w:rPr>
          <w:color w:val="000000"/>
          <w:spacing w:val="-1"/>
          <w:sz w:val="28"/>
          <w:szCs w:val="28"/>
        </w:rPr>
        <w:t>.0</w:t>
      </w:r>
      <w:r w:rsidR="00F23C8E">
        <w:rPr>
          <w:color w:val="000000"/>
          <w:spacing w:val="-1"/>
          <w:sz w:val="28"/>
          <w:szCs w:val="28"/>
        </w:rPr>
        <w:t>1</w:t>
      </w:r>
      <w:r w:rsidR="007D33AF">
        <w:rPr>
          <w:color w:val="000000"/>
          <w:spacing w:val="-1"/>
          <w:sz w:val="28"/>
          <w:szCs w:val="28"/>
        </w:rPr>
        <w:t xml:space="preserve">.2021 </w:t>
      </w:r>
      <w:r w:rsidR="00235D87" w:rsidRPr="00235D87">
        <w:rPr>
          <w:color w:val="000000"/>
          <w:spacing w:val="-1"/>
          <w:sz w:val="28"/>
          <w:szCs w:val="28"/>
        </w:rPr>
        <w:t xml:space="preserve">№ </w:t>
      </w:r>
      <w:r w:rsidR="007D33AF">
        <w:rPr>
          <w:color w:val="000000"/>
          <w:spacing w:val="-1"/>
          <w:sz w:val="28"/>
          <w:szCs w:val="28"/>
        </w:rPr>
        <w:t>4</w:t>
      </w:r>
      <w:r w:rsidR="00F23C8E">
        <w:rPr>
          <w:color w:val="000000"/>
          <w:spacing w:val="-1"/>
          <w:sz w:val="28"/>
          <w:szCs w:val="28"/>
        </w:rPr>
        <w:t>9</w:t>
      </w:r>
      <w:r w:rsidR="00235D87" w:rsidRPr="00235D87">
        <w:rPr>
          <w:color w:val="000000"/>
          <w:spacing w:val="-1"/>
          <w:sz w:val="28"/>
          <w:szCs w:val="28"/>
        </w:rPr>
        <w:t>-п</w:t>
      </w:r>
      <w:r w:rsidR="008C2F1B">
        <w:rPr>
          <w:color w:val="000000"/>
          <w:spacing w:val="-1"/>
          <w:sz w:val="28"/>
          <w:szCs w:val="28"/>
        </w:rPr>
        <w:t xml:space="preserve"> «</w:t>
      </w:r>
      <w:r w:rsidR="008C2F1B" w:rsidRPr="007D7109">
        <w:rPr>
          <w:rFonts w:eastAsia="Calibri"/>
          <w:sz w:val="28"/>
          <w:szCs w:val="28"/>
          <w:lang w:eastAsia="en-US"/>
        </w:rPr>
        <w:t xml:space="preserve">Об утверждении административного регламента </w:t>
      </w:r>
      <w:r w:rsidR="008C2F1B" w:rsidRPr="007D7109">
        <w:rPr>
          <w:sz w:val="28"/>
          <w:szCs w:val="28"/>
        </w:rPr>
        <w:t xml:space="preserve">предоставления муниципальной услуги </w:t>
      </w:r>
      <w:r w:rsidR="008C2F1B" w:rsidRPr="007D7109">
        <w:rPr>
          <w:rFonts w:eastAsia="Calibri"/>
          <w:sz w:val="28"/>
          <w:szCs w:val="28"/>
          <w:lang w:eastAsia="en-US"/>
        </w:rPr>
        <w:t>«Присвоение спортивных разрядов: «второй спортивный разряд» и «третий спортивный разряд»</w:t>
      </w:r>
      <w:r w:rsidR="003E0C38">
        <w:rPr>
          <w:color w:val="000000"/>
          <w:spacing w:val="-1"/>
          <w:sz w:val="28"/>
          <w:szCs w:val="28"/>
        </w:rPr>
        <w:t>,</w:t>
      </w:r>
      <w:r w:rsidR="003251D2" w:rsidRPr="00F34501">
        <w:rPr>
          <w:color w:val="000000"/>
          <w:spacing w:val="-1"/>
          <w:sz w:val="28"/>
          <w:szCs w:val="28"/>
        </w:rPr>
        <w:t xml:space="preserve"> следующие изменения:</w:t>
      </w:r>
    </w:p>
    <w:p w:rsidR="00E8158B" w:rsidRDefault="00040586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 w:rsidR="00F34501">
        <w:rPr>
          <w:color w:val="000000"/>
          <w:spacing w:val="-6"/>
          <w:sz w:val="28"/>
          <w:szCs w:val="28"/>
        </w:rPr>
        <w:t xml:space="preserve"> </w:t>
      </w:r>
      <w:r w:rsidR="00E8158B">
        <w:rPr>
          <w:color w:val="000000"/>
          <w:spacing w:val="-6"/>
          <w:sz w:val="28"/>
          <w:szCs w:val="28"/>
        </w:rPr>
        <w:t xml:space="preserve">В разделе </w:t>
      </w:r>
      <w:r w:rsidR="00E8158B" w:rsidRPr="00E8158B">
        <w:rPr>
          <w:color w:val="000000"/>
          <w:spacing w:val="-6"/>
          <w:sz w:val="28"/>
          <w:szCs w:val="28"/>
        </w:rPr>
        <w:t xml:space="preserve">2 </w:t>
      </w:r>
      <w:r w:rsidR="00E8158B">
        <w:rPr>
          <w:color w:val="000000"/>
          <w:spacing w:val="-6"/>
          <w:sz w:val="28"/>
          <w:szCs w:val="28"/>
        </w:rPr>
        <w:t>«</w:t>
      </w:r>
      <w:r w:rsidR="00E8158B" w:rsidRPr="00E8158B">
        <w:rPr>
          <w:color w:val="000000"/>
          <w:spacing w:val="-6"/>
          <w:sz w:val="28"/>
          <w:szCs w:val="28"/>
        </w:rPr>
        <w:t>Стандарт предоставления муниципальной услуги</w:t>
      </w:r>
      <w:r w:rsidR="00E8158B">
        <w:rPr>
          <w:color w:val="000000"/>
          <w:spacing w:val="-6"/>
          <w:sz w:val="28"/>
          <w:szCs w:val="28"/>
        </w:rPr>
        <w:t>»:</w:t>
      </w:r>
    </w:p>
    <w:p w:rsidR="00E8158B" w:rsidRDefault="00E8158B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.1.1. </w:t>
      </w:r>
      <w:r w:rsidR="008C2F1B">
        <w:rPr>
          <w:color w:val="000000"/>
          <w:spacing w:val="-6"/>
          <w:sz w:val="28"/>
          <w:szCs w:val="28"/>
        </w:rPr>
        <w:t>Пункт 2.2</w:t>
      </w:r>
      <w:r w:rsidR="006D1BDF">
        <w:rPr>
          <w:color w:val="000000"/>
          <w:spacing w:val="-6"/>
          <w:sz w:val="28"/>
          <w:szCs w:val="28"/>
        </w:rPr>
        <w:t xml:space="preserve"> </w:t>
      </w:r>
      <w:r w:rsidR="008C2F1B">
        <w:rPr>
          <w:color w:val="000000"/>
          <w:spacing w:val="-6"/>
          <w:sz w:val="28"/>
          <w:szCs w:val="28"/>
        </w:rPr>
        <w:t xml:space="preserve"> д</w:t>
      </w:r>
      <w:r w:rsidR="00F23C8E">
        <w:rPr>
          <w:color w:val="000000"/>
          <w:spacing w:val="-6"/>
          <w:sz w:val="28"/>
          <w:szCs w:val="28"/>
        </w:rPr>
        <w:t xml:space="preserve">ополнить подпунктом </w:t>
      </w:r>
      <w:r w:rsidR="008508BF">
        <w:rPr>
          <w:color w:val="000000"/>
          <w:spacing w:val="-6"/>
          <w:sz w:val="28"/>
          <w:szCs w:val="28"/>
        </w:rPr>
        <w:t xml:space="preserve"> </w:t>
      </w:r>
      <w:r w:rsidR="007D33AF">
        <w:rPr>
          <w:color w:val="000000"/>
          <w:spacing w:val="-6"/>
          <w:sz w:val="28"/>
          <w:szCs w:val="28"/>
        </w:rPr>
        <w:t>2.</w:t>
      </w:r>
      <w:r w:rsidR="00F23C8E">
        <w:rPr>
          <w:color w:val="000000"/>
          <w:spacing w:val="-6"/>
          <w:sz w:val="28"/>
          <w:szCs w:val="28"/>
        </w:rPr>
        <w:t>2.4</w:t>
      </w:r>
      <w:r w:rsidR="00D7476B">
        <w:rPr>
          <w:color w:val="000000"/>
          <w:spacing w:val="-6"/>
          <w:sz w:val="28"/>
          <w:szCs w:val="28"/>
        </w:rPr>
        <w:t>.</w:t>
      </w:r>
      <w:r w:rsidR="008C2F1B">
        <w:rPr>
          <w:color w:val="000000"/>
          <w:spacing w:val="-6"/>
          <w:sz w:val="28"/>
          <w:szCs w:val="28"/>
        </w:rPr>
        <w:t xml:space="preserve"> следующего содержания</w:t>
      </w:r>
      <w:r w:rsidR="004D0060">
        <w:rPr>
          <w:color w:val="000000"/>
          <w:spacing w:val="-6"/>
          <w:sz w:val="28"/>
          <w:szCs w:val="28"/>
        </w:rPr>
        <w:t>:</w:t>
      </w:r>
    </w:p>
    <w:p w:rsidR="004D0060" w:rsidRPr="00C46EDA" w:rsidRDefault="007D33AF" w:rsidP="0059669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7476B">
        <w:rPr>
          <w:color w:val="000000"/>
          <w:sz w:val="28"/>
          <w:szCs w:val="28"/>
        </w:rPr>
        <w:t xml:space="preserve">2.2.4. </w:t>
      </w:r>
      <w:proofErr w:type="gramStart"/>
      <w:r w:rsidR="004D0060" w:rsidRPr="00C46EDA">
        <w:rPr>
          <w:sz w:val="28"/>
          <w:szCs w:val="28"/>
        </w:rPr>
        <w:t xml:space="preserve">При предоставлении муниципальной услуги запрещается                                 в соответствии с </w:t>
      </w:r>
      <w:hyperlink r:id="rId9" w:history="1">
        <w:r w:rsidR="004D0060" w:rsidRPr="00C46EDA">
          <w:rPr>
            <w:rFonts w:eastAsia="Cambria"/>
            <w:sz w:val="28"/>
            <w:szCs w:val="28"/>
          </w:rPr>
          <w:t>пунктом 3 части 1 статьи 7</w:t>
        </w:r>
      </w:hyperlink>
      <w:r w:rsidR="004D0060" w:rsidRPr="00C46EDA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                                       и муниципальных услуг»</w:t>
      </w:r>
      <w:r w:rsidR="004D0060">
        <w:rPr>
          <w:sz w:val="28"/>
          <w:szCs w:val="28"/>
        </w:rPr>
        <w:t>, а именно</w:t>
      </w:r>
      <w:r w:rsidR="008508BF">
        <w:rPr>
          <w:sz w:val="28"/>
          <w:szCs w:val="28"/>
        </w:rPr>
        <w:t>,</w:t>
      </w:r>
      <w:r w:rsidR="004D0060">
        <w:rPr>
          <w:sz w:val="28"/>
          <w:szCs w:val="28"/>
        </w:rPr>
        <w:t xml:space="preserve"> установление запрета</w:t>
      </w:r>
      <w:r w:rsidR="004D0060" w:rsidRPr="00C46EDA">
        <w:rPr>
          <w:sz w:val="28"/>
          <w:szCs w:val="28"/>
        </w:rPr>
        <w:t xml:space="preserve">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4D0060">
        <w:rPr>
          <w:sz w:val="28"/>
          <w:szCs w:val="28"/>
        </w:rPr>
        <w:t>, за</w:t>
      </w:r>
      <w:proofErr w:type="gramEnd"/>
      <w:r w:rsidR="004D0060">
        <w:rPr>
          <w:sz w:val="28"/>
          <w:szCs w:val="28"/>
        </w:rPr>
        <w:t xml:space="preserve"> </w:t>
      </w:r>
      <w:proofErr w:type="gramStart"/>
      <w:r w:rsidR="004D0060">
        <w:rPr>
          <w:sz w:val="28"/>
          <w:szCs w:val="28"/>
        </w:rPr>
        <w:t xml:space="preserve">исключением получения услуг, включенных в перечень услуг, которые являются необходимыми и обязательными для предоставления структурными подразделениями, отраслевыми, территориальными органами </w:t>
      </w:r>
      <w:r w:rsidR="004D0060">
        <w:rPr>
          <w:sz w:val="28"/>
          <w:szCs w:val="28"/>
        </w:rPr>
        <w:lastRenderedPageBreak/>
        <w:t>муниципальных услуг, утверждаемый решением Думы Труновского муниципального округа Ставропольского края.».</w:t>
      </w:r>
      <w:proofErr w:type="gramEnd"/>
    </w:p>
    <w:p w:rsidR="004D0060" w:rsidRDefault="004D0060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>
        <w:rPr>
          <w:color w:val="000000"/>
          <w:spacing w:val="-6"/>
          <w:sz w:val="28"/>
          <w:szCs w:val="28"/>
        </w:rPr>
        <w:t>2. Пункт</w:t>
      </w:r>
      <w:r w:rsidRPr="00E8158B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2.7</w:t>
      </w:r>
      <w:r w:rsidRPr="00E8158B">
        <w:rPr>
          <w:color w:val="000000"/>
          <w:spacing w:val="-6"/>
          <w:sz w:val="28"/>
          <w:szCs w:val="28"/>
        </w:rPr>
        <w:t xml:space="preserve"> </w:t>
      </w:r>
      <w:r w:rsidRPr="00CD15FF">
        <w:rPr>
          <w:color w:val="000000"/>
          <w:spacing w:val="-6"/>
          <w:sz w:val="28"/>
          <w:szCs w:val="28"/>
        </w:rPr>
        <w:t xml:space="preserve">изложить в </w:t>
      </w:r>
      <w:r>
        <w:rPr>
          <w:color w:val="000000"/>
          <w:spacing w:val="-6"/>
          <w:sz w:val="28"/>
          <w:szCs w:val="28"/>
        </w:rPr>
        <w:t>следующей</w:t>
      </w:r>
      <w:r w:rsidRPr="00CD15FF">
        <w:rPr>
          <w:color w:val="000000"/>
          <w:spacing w:val="-6"/>
          <w:sz w:val="28"/>
          <w:szCs w:val="28"/>
        </w:rPr>
        <w:t xml:space="preserve"> редакции:</w:t>
      </w:r>
    </w:p>
    <w:p w:rsidR="007D33AF" w:rsidRDefault="004D0060" w:rsidP="00596695">
      <w:pPr>
        <w:tabs>
          <w:tab w:val="left" w:pos="-56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7. </w:t>
      </w:r>
      <w:proofErr w:type="gramStart"/>
      <w:r w:rsidR="007D33AF">
        <w:rPr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ных организаций, участвующих в предоставлении муниципальной услуги и которые заявитель вправе предоставить, а также способы их получения заявителями, в том числе в электронной форме, порядок их представления.                </w:t>
      </w:r>
      <w:proofErr w:type="gramEnd"/>
    </w:p>
    <w:p w:rsidR="007D33AF" w:rsidRDefault="007D33AF" w:rsidP="00596695">
      <w:pPr>
        <w:suppressAutoHyphens/>
        <w:ind w:firstLine="709"/>
        <w:jc w:val="both"/>
        <w:rPr>
          <w:sz w:val="28"/>
          <w:szCs w:val="28"/>
        </w:rPr>
      </w:pPr>
      <w:r w:rsidRPr="00DE1D12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изаций, участвующих в предоставлении муниципальной услуги и которые заявитель вправе представить самостоятельно, отсутствует.</w:t>
      </w:r>
    </w:p>
    <w:p w:rsidR="007D33AF" w:rsidRPr="00C46EDA" w:rsidRDefault="007D33AF" w:rsidP="00596695">
      <w:pPr>
        <w:ind w:firstLine="709"/>
        <w:jc w:val="both"/>
        <w:rPr>
          <w:sz w:val="28"/>
        </w:rPr>
      </w:pPr>
      <w:r w:rsidRPr="00C46EDA">
        <w:rPr>
          <w:sz w:val="28"/>
        </w:rPr>
        <w:t xml:space="preserve">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, Труновского муниципального </w:t>
      </w:r>
      <w:r>
        <w:rPr>
          <w:sz w:val="28"/>
        </w:rPr>
        <w:t>округа</w:t>
      </w:r>
      <w:r w:rsidRPr="00C46EDA">
        <w:rPr>
          <w:sz w:val="28"/>
        </w:rPr>
        <w:t xml:space="preserve"> Ставропольского края</w:t>
      </w:r>
      <w:r w:rsidR="006D1BDF">
        <w:rPr>
          <w:sz w:val="28"/>
        </w:rPr>
        <w:t>.</w:t>
      </w:r>
    </w:p>
    <w:p w:rsidR="00B87D59" w:rsidRDefault="00B87D59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AA52A3">
        <w:rPr>
          <w:color w:val="000000"/>
          <w:spacing w:val="-6"/>
          <w:sz w:val="28"/>
          <w:szCs w:val="28"/>
        </w:rPr>
        <w:t xml:space="preserve">В соответствии </w:t>
      </w:r>
      <w:r>
        <w:rPr>
          <w:color w:val="000000"/>
          <w:spacing w:val="-6"/>
          <w:sz w:val="28"/>
          <w:szCs w:val="28"/>
        </w:rPr>
        <w:t xml:space="preserve">с </w:t>
      </w:r>
      <w:r w:rsidRPr="00AA52A3">
        <w:rPr>
          <w:color w:val="000000"/>
          <w:spacing w:val="-6"/>
          <w:sz w:val="28"/>
          <w:szCs w:val="28"/>
        </w:rPr>
        <w:t>требования</w:t>
      </w:r>
      <w:r>
        <w:rPr>
          <w:color w:val="000000"/>
          <w:spacing w:val="-6"/>
          <w:sz w:val="28"/>
          <w:szCs w:val="28"/>
        </w:rPr>
        <w:t>ми</w:t>
      </w:r>
      <w:r w:rsidRPr="00AA52A3">
        <w:rPr>
          <w:color w:val="000000"/>
          <w:spacing w:val="-6"/>
          <w:sz w:val="28"/>
          <w:szCs w:val="28"/>
        </w:rPr>
        <w:t xml:space="preserve"> пунктов 1, 2, 4 и 5 части 1 статьи 7 Федерального закона № 210-ФЗ «Об организации предоставления государственных и муниципальных услуг» запрещается требовать от </w:t>
      </w:r>
      <w:r>
        <w:rPr>
          <w:color w:val="000000"/>
          <w:spacing w:val="-6"/>
          <w:sz w:val="28"/>
          <w:szCs w:val="28"/>
        </w:rPr>
        <w:t>з</w:t>
      </w:r>
      <w:r w:rsidRPr="00AA52A3">
        <w:rPr>
          <w:color w:val="000000"/>
          <w:spacing w:val="-6"/>
          <w:sz w:val="28"/>
          <w:szCs w:val="28"/>
        </w:rPr>
        <w:t>аявителя:</w:t>
      </w:r>
    </w:p>
    <w:p w:rsidR="00B87D59" w:rsidRPr="007A7FB3" w:rsidRDefault="00B87D59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508BF">
        <w:rPr>
          <w:color w:val="000000"/>
          <w:spacing w:val="-6"/>
          <w:sz w:val="28"/>
          <w:szCs w:val="28"/>
        </w:rPr>
        <w:t xml:space="preserve">                         </w:t>
      </w:r>
      <w:r w:rsidRPr="007A7FB3">
        <w:rPr>
          <w:color w:val="000000"/>
          <w:spacing w:val="-6"/>
          <w:sz w:val="28"/>
          <w:szCs w:val="28"/>
        </w:rPr>
        <w:t xml:space="preserve">с предоставлением </w:t>
      </w:r>
      <w:r w:rsidRPr="00B87D59">
        <w:rPr>
          <w:color w:val="000000"/>
          <w:spacing w:val="-6"/>
          <w:sz w:val="28"/>
          <w:szCs w:val="28"/>
        </w:rPr>
        <w:t>муниципальной услуг</w:t>
      </w:r>
      <w:r>
        <w:rPr>
          <w:color w:val="000000"/>
          <w:spacing w:val="-6"/>
          <w:sz w:val="28"/>
          <w:szCs w:val="28"/>
        </w:rPr>
        <w:t>и</w:t>
      </w:r>
      <w:r w:rsidRPr="007A7FB3">
        <w:rPr>
          <w:color w:val="000000"/>
          <w:spacing w:val="-6"/>
          <w:sz w:val="28"/>
          <w:szCs w:val="28"/>
        </w:rPr>
        <w:t>;</w:t>
      </w:r>
    </w:p>
    <w:p w:rsidR="00B87D59" w:rsidRPr="007A7FB3" w:rsidRDefault="00B87D59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которые находятся в распоряжении органов, предоставляющих </w:t>
      </w:r>
      <w:r w:rsidRPr="00B87D59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Pr="000157D4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 государственных и муниципальных услуг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, </w:t>
      </w:r>
      <w:proofErr w:type="gramStart"/>
      <w:r w:rsidRPr="007A7FB3">
        <w:rPr>
          <w:color w:val="000000"/>
          <w:spacing w:val="-6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</w:t>
      </w:r>
      <w:r>
        <w:rPr>
          <w:color w:val="000000"/>
          <w:spacing w:val="-6"/>
          <w:sz w:val="28"/>
          <w:szCs w:val="28"/>
        </w:rPr>
        <w:t xml:space="preserve"> 7 </w:t>
      </w:r>
      <w:r w:rsidRPr="00FA45C5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 перечень документов.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</w:t>
      </w:r>
      <w:r w:rsidRPr="00B87D59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>, по собственной инициативе;</w:t>
      </w:r>
    </w:p>
    <w:p w:rsidR="00B87D59" w:rsidRPr="007A7FB3" w:rsidRDefault="00B87D59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7A7FB3">
        <w:rPr>
          <w:color w:val="000000"/>
          <w:spacing w:val="-6"/>
          <w:sz w:val="28"/>
          <w:szCs w:val="28"/>
        </w:rPr>
        <w:lastRenderedPageBreak/>
        <w:t xml:space="preserve">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за исключением следующих случаев:</w:t>
      </w:r>
    </w:p>
    <w:p w:rsidR="00B87D59" w:rsidRPr="007A7FB3" w:rsidRDefault="00B87D59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после первоначальной подачи заявления о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;</w:t>
      </w:r>
    </w:p>
    <w:p w:rsidR="00B87D59" w:rsidRPr="007A7FB3" w:rsidRDefault="00B87D59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б) наличие ошибок в заявлении о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AA336F">
        <w:rPr>
          <w:color w:val="000000"/>
          <w:spacing w:val="-6"/>
          <w:sz w:val="28"/>
          <w:szCs w:val="28"/>
        </w:rPr>
        <w:t xml:space="preserve"> и</w:t>
      </w:r>
      <w:r w:rsidRPr="007A7FB3">
        <w:rPr>
          <w:color w:val="000000"/>
          <w:spacing w:val="-6"/>
          <w:sz w:val="28"/>
          <w:szCs w:val="28"/>
        </w:rPr>
        <w:t xml:space="preserve"> не включенных в представленный ранее комплект документов;</w:t>
      </w:r>
    </w:p>
    <w:p w:rsidR="00B87D59" w:rsidRPr="007A7FB3" w:rsidRDefault="00B87D59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;</w:t>
      </w:r>
    </w:p>
    <w:p w:rsidR="00B87D59" w:rsidRPr="007A7FB3" w:rsidRDefault="00B87D59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</w:t>
      </w:r>
      <w:r w:rsidRPr="00AA336F">
        <w:rPr>
          <w:b/>
          <w:color w:val="000000"/>
          <w:spacing w:val="-6"/>
          <w:sz w:val="28"/>
          <w:szCs w:val="28"/>
        </w:rPr>
        <w:t xml:space="preserve"> </w:t>
      </w:r>
      <w:r w:rsidRPr="00B87D59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 xml:space="preserve">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Pr="00F567CD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о чем в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7A7FB3">
        <w:rPr>
          <w:color w:val="000000"/>
          <w:spacing w:val="-6"/>
          <w:sz w:val="28"/>
          <w:szCs w:val="28"/>
        </w:rPr>
        <w:t xml:space="preserve">письменном виде за подписью руководителя органа, предоставляющего </w:t>
      </w:r>
      <w:r w:rsidRPr="001642FA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1642F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руководителя организации, предусмотренной частью 1.1 статьи 16 </w:t>
      </w:r>
      <w:r w:rsidRPr="0095618D">
        <w:rPr>
          <w:color w:val="000000"/>
          <w:spacing w:val="-6"/>
          <w:sz w:val="28"/>
          <w:szCs w:val="28"/>
        </w:rPr>
        <w:t xml:space="preserve">Федерального закона </w:t>
      </w:r>
      <w:r w:rsidR="001642FA">
        <w:rPr>
          <w:color w:val="000000"/>
          <w:spacing w:val="-6"/>
          <w:sz w:val="28"/>
          <w:szCs w:val="28"/>
        </w:rPr>
        <w:t xml:space="preserve">                 </w:t>
      </w:r>
      <w:r w:rsidRPr="0095618D">
        <w:rPr>
          <w:color w:val="000000"/>
          <w:spacing w:val="-6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>, уведомляется заявитель, а также приносятся извинения за доставленные неудобства;</w:t>
      </w:r>
      <w:proofErr w:type="gramEnd"/>
    </w:p>
    <w:p w:rsidR="00B87D59" w:rsidRDefault="00B87D59" w:rsidP="00596695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7D22AE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1642F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и иных случаев, установленных федеральными законами.</w:t>
      </w:r>
      <w:r w:rsidR="00260779">
        <w:rPr>
          <w:color w:val="000000"/>
          <w:spacing w:val="-6"/>
          <w:sz w:val="28"/>
          <w:szCs w:val="28"/>
        </w:rPr>
        <w:t>».</w:t>
      </w:r>
      <w:proofErr w:type="gramEnd"/>
    </w:p>
    <w:p w:rsidR="003A21F5" w:rsidRDefault="003A21F5" w:rsidP="00596695">
      <w:pPr>
        <w:ind w:firstLine="708"/>
        <w:jc w:val="both"/>
        <w:rPr>
          <w:sz w:val="28"/>
          <w:szCs w:val="28"/>
        </w:rPr>
      </w:pPr>
    </w:p>
    <w:p w:rsidR="007D33AF" w:rsidRDefault="007D33AF" w:rsidP="00596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</w:t>
      </w:r>
      <w:r w:rsidRPr="00585951">
        <w:rPr>
          <w:sz w:val="28"/>
          <w:szCs w:val="28"/>
        </w:rPr>
        <w:t>постановления возложить            на</w:t>
      </w:r>
      <w:r>
        <w:rPr>
          <w:sz w:val="28"/>
          <w:szCs w:val="28"/>
        </w:rPr>
        <w:t xml:space="preserve"> начальника отдела по профилактике терроризма и правонарушений администрации Труновского муниципального округа Ставропольского края, исполняющего обязанности </w:t>
      </w:r>
      <w:proofErr w:type="gramStart"/>
      <w:r>
        <w:rPr>
          <w:sz w:val="28"/>
          <w:szCs w:val="28"/>
        </w:rPr>
        <w:t>заместителя главы администрации Труновского муниципального округа Ставропольского кр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тырец</w:t>
      </w:r>
      <w:proofErr w:type="spellEnd"/>
      <w:r>
        <w:rPr>
          <w:sz w:val="28"/>
          <w:szCs w:val="28"/>
        </w:rPr>
        <w:t xml:space="preserve"> Л.Н.</w:t>
      </w:r>
    </w:p>
    <w:p w:rsidR="007D33AF" w:rsidRDefault="007D33AF" w:rsidP="005966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D33AF" w:rsidRPr="00FA1329" w:rsidRDefault="007D33AF" w:rsidP="005966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1329">
        <w:rPr>
          <w:sz w:val="28"/>
          <w:szCs w:val="28"/>
        </w:rPr>
        <w:t>. Настоящее постановление вступает в силу со дня его</w:t>
      </w:r>
      <w:r>
        <w:rPr>
          <w:sz w:val="28"/>
          <w:szCs w:val="28"/>
        </w:rPr>
        <w:t xml:space="preserve"> обнародования </w:t>
      </w:r>
      <w:r w:rsidRPr="00380F8F">
        <w:rPr>
          <w:sz w:val="28"/>
          <w:szCs w:val="28"/>
        </w:rPr>
        <w:t xml:space="preserve">путем размещения на </w:t>
      </w:r>
      <w:r>
        <w:rPr>
          <w:sz w:val="28"/>
          <w:szCs w:val="28"/>
        </w:rPr>
        <w:t xml:space="preserve">официальном сайте </w:t>
      </w:r>
      <w:r w:rsidRPr="002758C8">
        <w:rPr>
          <w:sz w:val="28"/>
          <w:szCs w:val="28"/>
        </w:rPr>
        <w:t xml:space="preserve">органов местного самоуправления </w:t>
      </w:r>
      <w:r w:rsidRPr="002758C8">
        <w:rPr>
          <w:sz w:val="28"/>
          <w:szCs w:val="28"/>
        </w:rPr>
        <w:lastRenderedPageBreak/>
        <w:t xml:space="preserve">Труновского муниципального </w:t>
      </w:r>
      <w:r>
        <w:rPr>
          <w:sz w:val="28"/>
          <w:szCs w:val="28"/>
        </w:rPr>
        <w:t>округа</w:t>
      </w:r>
      <w:r w:rsidRPr="002758C8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в информационно-телекоммуникационной сети «Интернет» по адресу: </w:t>
      </w:r>
      <w:r>
        <w:rPr>
          <w:sz w:val="28"/>
          <w:szCs w:val="28"/>
          <w:lang w:val="en-US"/>
        </w:rPr>
        <w:t>www</w:t>
      </w:r>
      <w:r w:rsidRPr="00E3466D">
        <w:rPr>
          <w:sz w:val="28"/>
          <w:szCs w:val="28"/>
        </w:rPr>
        <w:t>.trunovskiy26raion.ru</w:t>
      </w:r>
      <w:r>
        <w:rPr>
          <w:sz w:val="28"/>
          <w:szCs w:val="28"/>
        </w:rPr>
        <w:t>.</w:t>
      </w:r>
    </w:p>
    <w:p w:rsidR="007D33AF" w:rsidRDefault="007D33AF" w:rsidP="00596695">
      <w:pPr>
        <w:jc w:val="both"/>
        <w:rPr>
          <w:sz w:val="28"/>
          <w:szCs w:val="28"/>
        </w:rPr>
      </w:pPr>
    </w:p>
    <w:p w:rsidR="007D33AF" w:rsidRDefault="007D33AF" w:rsidP="00596695">
      <w:pPr>
        <w:jc w:val="both"/>
        <w:rPr>
          <w:sz w:val="28"/>
          <w:szCs w:val="28"/>
        </w:rPr>
      </w:pPr>
    </w:p>
    <w:p w:rsidR="007D33AF" w:rsidRDefault="007D33AF" w:rsidP="00596695">
      <w:pPr>
        <w:jc w:val="both"/>
        <w:rPr>
          <w:sz w:val="28"/>
          <w:szCs w:val="28"/>
        </w:rPr>
      </w:pPr>
    </w:p>
    <w:p w:rsidR="00596695" w:rsidRDefault="00596695" w:rsidP="00596695">
      <w:pPr>
        <w:tabs>
          <w:tab w:val="left" w:pos="0"/>
          <w:tab w:val="left" w:pos="284"/>
        </w:tabs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7D33AF" w:rsidRPr="007D7109">
        <w:rPr>
          <w:sz w:val="28"/>
          <w:szCs w:val="28"/>
        </w:rPr>
        <w:t xml:space="preserve"> </w:t>
      </w:r>
    </w:p>
    <w:p w:rsidR="007D33AF" w:rsidRPr="007D7109" w:rsidRDefault="007D33AF" w:rsidP="00596695">
      <w:pPr>
        <w:tabs>
          <w:tab w:val="left" w:pos="0"/>
          <w:tab w:val="left" w:pos="284"/>
        </w:tabs>
        <w:spacing w:line="240" w:lineRule="exact"/>
        <w:jc w:val="both"/>
        <w:rPr>
          <w:sz w:val="28"/>
          <w:szCs w:val="28"/>
        </w:rPr>
      </w:pPr>
      <w:r w:rsidRPr="007D7109">
        <w:rPr>
          <w:sz w:val="28"/>
          <w:szCs w:val="28"/>
        </w:rPr>
        <w:t>Тр</w:t>
      </w:r>
      <w:r>
        <w:rPr>
          <w:sz w:val="28"/>
          <w:szCs w:val="28"/>
        </w:rPr>
        <w:t xml:space="preserve">уновского муниципального </w:t>
      </w:r>
      <w:r w:rsidRPr="00D136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7D33AF" w:rsidRPr="007D7109" w:rsidRDefault="007D33AF" w:rsidP="00596695">
      <w:pPr>
        <w:spacing w:line="240" w:lineRule="exact"/>
        <w:jc w:val="both"/>
        <w:rPr>
          <w:sz w:val="28"/>
          <w:szCs w:val="28"/>
        </w:rPr>
      </w:pPr>
      <w:r w:rsidRPr="007D7109">
        <w:rPr>
          <w:sz w:val="28"/>
          <w:szCs w:val="28"/>
        </w:rPr>
        <w:t xml:space="preserve">Ставропольского края                                                                  </w:t>
      </w:r>
      <w:r w:rsidR="00596695">
        <w:rPr>
          <w:sz w:val="28"/>
          <w:szCs w:val="28"/>
        </w:rPr>
        <w:t xml:space="preserve">  А.В. Чернышов</w:t>
      </w:r>
    </w:p>
    <w:sectPr w:rsidR="007D33AF" w:rsidRPr="007D7109" w:rsidSect="00AA750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CA" w:rsidRDefault="00560FCA">
      <w:r>
        <w:separator/>
      </w:r>
    </w:p>
  </w:endnote>
  <w:endnote w:type="continuationSeparator" w:id="0">
    <w:p w:rsidR="00560FCA" w:rsidRDefault="0056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CA" w:rsidRDefault="00560FCA">
      <w:r>
        <w:separator/>
      </w:r>
    </w:p>
  </w:footnote>
  <w:footnote w:type="continuationSeparator" w:id="0">
    <w:p w:rsidR="00560FCA" w:rsidRDefault="0056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EB" w:rsidRDefault="005176A0" w:rsidP="004021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21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21EB" w:rsidRDefault="004021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0D" w:rsidRDefault="00A046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A759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E"/>
    <w:rsid w:val="00022493"/>
    <w:rsid w:val="000258A9"/>
    <w:rsid w:val="00026F2D"/>
    <w:rsid w:val="00030573"/>
    <w:rsid w:val="00030E83"/>
    <w:rsid w:val="00033094"/>
    <w:rsid w:val="00036E40"/>
    <w:rsid w:val="00040320"/>
    <w:rsid w:val="00040586"/>
    <w:rsid w:val="00045E2C"/>
    <w:rsid w:val="00046BC8"/>
    <w:rsid w:val="00060FD6"/>
    <w:rsid w:val="000617A1"/>
    <w:rsid w:val="0006207F"/>
    <w:rsid w:val="000644CC"/>
    <w:rsid w:val="000676BD"/>
    <w:rsid w:val="00072133"/>
    <w:rsid w:val="0007257C"/>
    <w:rsid w:val="0007483C"/>
    <w:rsid w:val="00076344"/>
    <w:rsid w:val="00081589"/>
    <w:rsid w:val="00083881"/>
    <w:rsid w:val="00093260"/>
    <w:rsid w:val="0009434C"/>
    <w:rsid w:val="000952C5"/>
    <w:rsid w:val="000959BD"/>
    <w:rsid w:val="00097F62"/>
    <w:rsid w:val="000A1A22"/>
    <w:rsid w:val="000A631D"/>
    <w:rsid w:val="000A6A6D"/>
    <w:rsid w:val="000A77F7"/>
    <w:rsid w:val="000B1CC7"/>
    <w:rsid w:val="000B22E9"/>
    <w:rsid w:val="000B3E7C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1079D3"/>
    <w:rsid w:val="00112BA8"/>
    <w:rsid w:val="001239F2"/>
    <w:rsid w:val="001448EF"/>
    <w:rsid w:val="00156409"/>
    <w:rsid w:val="001642FA"/>
    <w:rsid w:val="00164A1E"/>
    <w:rsid w:val="001835AB"/>
    <w:rsid w:val="0018545E"/>
    <w:rsid w:val="00191B77"/>
    <w:rsid w:val="0019282C"/>
    <w:rsid w:val="0019462F"/>
    <w:rsid w:val="00195643"/>
    <w:rsid w:val="001A02C5"/>
    <w:rsid w:val="001A18DB"/>
    <w:rsid w:val="001A48DA"/>
    <w:rsid w:val="001A6D8A"/>
    <w:rsid w:val="001B1892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52C8"/>
    <w:rsid w:val="002029BE"/>
    <w:rsid w:val="00205FCB"/>
    <w:rsid w:val="00206358"/>
    <w:rsid w:val="0021108C"/>
    <w:rsid w:val="00211E4E"/>
    <w:rsid w:val="00223A24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60779"/>
    <w:rsid w:val="002709A4"/>
    <w:rsid w:val="00270DBA"/>
    <w:rsid w:val="00272D9D"/>
    <w:rsid w:val="00275CEC"/>
    <w:rsid w:val="002814B4"/>
    <w:rsid w:val="002828FC"/>
    <w:rsid w:val="0028627D"/>
    <w:rsid w:val="002916DE"/>
    <w:rsid w:val="002955ED"/>
    <w:rsid w:val="00295C3A"/>
    <w:rsid w:val="0029672E"/>
    <w:rsid w:val="002A2239"/>
    <w:rsid w:val="002A46E1"/>
    <w:rsid w:val="002A471C"/>
    <w:rsid w:val="002B0855"/>
    <w:rsid w:val="002B1072"/>
    <w:rsid w:val="002B1289"/>
    <w:rsid w:val="002B14CB"/>
    <w:rsid w:val="002B53A5"/>
    <w:rsid w:val="002D12DB"/>
    <w:rsid w:val="002D59C8"/>
    <w:rsid w:val="002D778C"/>
    <w:rsid w:val="002D7B80"/>
    <w:rsid w:val="002E030D"/>
    <w:rsid w:val="002E2039"/>
    <w:rsid w:val="002E5680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51D2"/>
    <w:rsid w:val="00325232"/>
    <w:rsid w:val="00341D2C"/>
    <w:rsid w:val="003462AF"/>
    <w:rsid w:val="00347AC0"/>
    <w:rsid w:val="00351105"/>
    <w:rsid w:val="0035383C"/>
    <w:rsid w:val="003554DD"/>
    <w:rsid w:val="00360FB4"/>
    <w:rsid w:val="00371CC6"/>
    <w:rsid w:val="0037295E"/>
    <w:rsid w:val="00375C19"/>
    <w:rsid w:val="0037622C"/>
    <w:rsid w:val="00380F8F"/>
    <w:rsid w:val="0038267B"/>
    <w:rsid w:val="003924E8"/>
    <w:rsid w:val="00394BC2"/>
    <w:rsid w:val="00394E83"/>
    <w:rsid w:val="003A21F5"/>
    <w:rsid w:val="003C00B2"/>
    <w:rsid w:val="003C4A80"/>
    <w:rsid w:val="003C7241"/>
    <w:rsid w:val="003D1FD8"/>
    <w:rsid w:val="003D4AE4"/>
    <w:rsid w:val="003D73B9"/>
    <w:rsid w:val="003E0C38"/>
    <w:rsid w:val="003E61EF"/>
    <w:rsid w:val="003E7C8E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7A54"/>
    <w:rsid w:val="004145D6"/>
    <w:rsid w:val="004147E2"/>
    <w:rsid w:val="00422A95"/>
    <w:rsid w:val="00423043"/>
    <w:rsid w:val="004325C5"/>
    <w:rsid w:val="00433F34"/>
    <w:rsid w:val="00437E29"/>
    <w:rsid w:val="004440EE"/>
    <w:rsid w:val="00452A4A"/>
    <w:rsid w:val="00455BDE"/>
    <w:rsid w:val="004566B9"/>
    <w:rsid w:val="004567E0"/>
    <w:rsid w:val="00477B9C"/>
    <w:rsid w:val="00481D23"/>
    <w:rsid w:val="00483FC0"/>
    <w:rsid w:val="004866F1"/>
    <w:rsid w:val="00491243"/>
    <w:rsid w:val="00491826"/>
    <w:rsid w:val="00492BE2"/>
    <w:rsid w:val="00493C75"/>
    <w:rsid w:val="004978A6"/>
    <w:rsid w:val="004B1AE4"/>
    <w:rsid w:val="004B45B0"/>
    <w:rsid w:val="004B4C54"/>
    <w:rsid w:val="004C124A"/>
    <w:rsid w:val="004C27E3"/>
    <w:rsid w:val="004C355C"/>
    <w:rsid w:val="004C436E"/>
    <w:rsid w:val="004D0060"/>
    <w:rsid w:val="004D3730"/>
    <w:rsid w:val="004D5D70"/>
    <w:rsid w:val="004F5633"/>
    <w:rsid w:val="004F7977"/>
    <w:rsid w:val="00501F10"/>
    <w:rsid w:val="005176A0"/>
    <w:rsid w:val="005259DA"/>
    <w:rsid w:val="00547C57"/>
    <w:rsid w:val="00551E23"/>
    <w:rsid w:val="00554979"/>
    <w:rsid w:val="00560FCA"/>
    <w:rsid w:val="005670BD"/>
    <w:rsid w:val="005677C5"/>
    <w:rsid w:val="0057024D"/>
    <w:rsid w:val="00571494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95F82"/>
    <w:rsid w:val="00596695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4133"/>
    <w:rsid w:val="006254EF"/>
    <w:rsid w:val="00631F7E"/>
    <w:rsid w:val="0064325E"/>
    <w:rsid w:val="00645CDF"/>
    <w:rsid w:val="006605E6"/>
    <w:rsid w:val="00660C98"/>
    <w:rsid w:val="00661F15"/>
    <w:rsid w:val="006721AF"/>
    <w:rsid w:val="00677FE0"/>
    <w:rsid w:val="00691608"/>
    <w:rsid w:val="00692946"/>
    <w:rsid w:val="0069775C"/>
    <w:rsid w:val="00697D69"/>
    <w:rsid w:val="006A2332"/>
    <w:rsid w:val="006A73EB"/>
    <w:rsid w:val="006A75E9"/>
    <w:rsid w:val="006B01C1"/>
    <w:rsid w:val="006B06E6"/>
    <w:rsid w:val="006B2B31"/>
    <w:rsid w:val="006C16CE"/>
    <w:rsid w:val="006C3953"/>
    <w:rsid w:val="006C4673"/>
    <w:rsid w:val="006C59A0"/>
    <w:rsid w:val="006C6BE4"/>
    <w:rsid w:val="006D1BDF"/>
    <w:rsid w:val="006D4B7D"/>
    <w:rsid w:val="006F41C9"/>
    <w:rsid w:val="006F45C3"/>
    <w:rsid w:val="007132C6"/>
    <w:rsid w:val="00721A5B"/>
    <w:rsid w:val="00724374"/>
    <w:rsid w:val="007265CF"/>
    <w:rsid w:val="007266AF"/>
    <w:rsid w:val="007343FD"/>
    <w:rsid w:val="007535AB"/>
    <w:rsid w:val="00767548"/>
    <w:rsid w:val="007724A4"/>
    <w:rsid w:val="00772AC8"/>
    <w:rsid w:val="00772E78"/>
    <w:rsid w:val="0077535C"/>
    <w:rsid w:val="0077676A"/>
    <w:rsid w:val="00786B49"/>
    <w:rsid w:val="0079165F"/>
    <w:rsid w:val="007A2074"/>
    <w:rsid w:val="007A67DB"/>
    <w:rsid w:val="007B2DDC"/>
    <w:rsid w:val="007C455E"/>
    <w:rsid w:val="007C630D"/>
    <w:rsid w:val="007C6899"/>
    <w:rsid w:val="007D309B"/>
    <w:rsid w:val="007D33AF"/>
    <w:rsid w:val="007D3AD4"/>
    <w:rsid w:val="007E74DD"/>
    <w:rsid w:val="007F080B"/>
    <w:rsid w:val="007F25D4"/>
    <w:rsid w:val="007F6AD0"/>
    <w:rsid w:val="00804D63"/>
    <w:rsid w:val="00806D49"/>
    <w:rsid w:val="0081763C"/>
    <w:rsid w:val="00824407"/>
    <w:rsid w:val="00831E34"/>
    <w:rsid w:val="00836B74"/>
    <w:rsid w:val="00841F76"/>
    <w:rsid w:val="00844184"/>
    <w:rsid w:val="008508BF"/>
    <w:rsid w:val="008511CB"/>
    <w:rsid w:val="00851BFD"/>
    <w:rsid w:val="0085272D"/>
    <w:rsid w:val="00856DBB"/>
    <w:rsid w:val="0085716E"/>
    <w:rsid w:val="008673C0"/>
    <w:rsid w:val="00872B87"/>
    <w:rsid w:val="00880934"/>
    <w:rsid w:val="008856A0"/>
    <w:rsid w:val="008A3565"/>
    <w:rsid w:val="008A5AA1"/>
    <w:rsid w:val="008A7593"/>
    <w:rsid w:val="008B5768"/>
    <w:rsid w:val="008C05A5"/>
    <w:rsid w:val="008C2F1B"/>
    <w:rsid w:val="008D4E96"/>
    <w:rsid w:val="008D501A"/>
    <w:rsid w:val="008D52A0"/>
    <w:rsid w:val="008D766B"/>
    <w:rsid w:val="008E0DA4"/>
    <w:rsid w:val="008E1448"/>
    <w:rsid w:val="008E1B00"/>
    <w:rsid w:val="008E45E0"/>
    <w:rsid w:val="008E591C"/>
    <w:rsid w:val="008F6916"/>
    <w:rsid w:val="009005A7"/>
    <w:rsid w:val="00904021"/>
    <w:rsid w:val="009116C4"/>
    <w:rsid w:val="00913050"/>
    <w:rsid w:val="00917666"/>
    <w:rsid w:val="00935903"/>
    <w:rsid w:val="0094179E"/>
    <w:rsid w:val="009418F6"/>
    <w:rsid w:val="00941C7F"/>
    <w:rsid w:val="009473F7"/>
    <w:rsid w:val="00956B36"/>
    <w:rsid w:val="00956D9A"/>
    <w:rsid w:val="009650B7"/>
    <w:rsid w:val="00971AD8"/>
    <w:rsid w:val="00973DC9"/>
    <w:rsid w:val="00975814"/>
    <w:rsid w:val="00976189"/>
    <w:rsid w:val="009944C2"/>
    <w:rsid w:val="009A02F8"/>
    <w:rsid w:val="009B13B8"/>
    <w:rsid w:val="009B279A"/>
    <w:rsid w:val="009B7EAC"/>
    <w:rsid w:val="009D1DB4"/>
    <w:rsid w:val="009D5304"/>
    <w:rsid w:val="009D56F1"/>
    <w:rsid w:val="009E01AE"/>
    <w:rsid w:val="009E09B4"/>
    <w:rsid w:val="009F59A5"/>
    <w:rsid w:val="00A0097C"/>
    <w:rsid w:val="00A02F86"/>
    <w:rsid w:val="00A03633"/>
    <w:rsid w:val="00A037F1"/>
    <w:rsid w:val="00A0469E"/>
    <w:rsid w:val="00A067A5"/>
    <w:rsid w:val="00A105F3"/>
    <w:rsid w:val="00A10A0B"/>
    <w:rsid w:val="00A15F1D"/>
    <w:rsid w:val="00A162C3"/>
    <w:rsid w:val="00A165B3"/>
    <w:rsid w:val="00A17ED8"/>
    <w:rsid w:val="00A258A1"/>
    <w:rsid w:val="00A26F1C"/>
    <w:rsid w:val="00A322A6"/>
    <w:rsid w:val="00A3280C"/>
    <w:rsid w:val="00A34A02"/>
    <w:rsid w:val="00A405D7"/>
    <w:rsid w:val="00A41F13"/>
    <w:rsid w:val="00A43D70"/>
    <w:rsid w:val="00A441EB"/>
    <w:rsid w:val="00A46391"/>
    <w:rsid w:val="00A46A6C"/>
    <w:rsid w:val="00A5115C"/>
    <w:rsid w:val="00A5310B"/>
    <w:rsid w:val="00A559A5"/>
    <w:rsid w:val="00A63433"/>
    <w:rsid w:val="00A638A3"/>
    <w:rsid w:val="00A66E4D"/>
    <w:rsid w:val="00A71D75"/>
    <w:rsid w:val="00A8028E"/>
    <w:rsid w:val="00A83CBC"/>
    <w:rsid w:val="00A854D7"/>
    <w:rsid w:val="00A8699F"/>
    <w:rsid w:val="00A86E5D"/>
    <w:rsid w:val="00A9230A"/>
    <w:rsid w:val="00A92EF3"/>
    <w:rsid w:val="00A96E4A"/>
    <w:rsid w:val="00AA2A82"/>
    <w:rsid w:val="00AA52A3"/>
    <w:rsid w:val="00AA750F"/>
    <w:rsid w:val="00AB3EC9"/>
    <w:rsid w:val="00AB7265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52AB"/>
    <w:rsid w:val="00AF6E78"/>
    <w:rsid w:val="00B01788"/>
    <w:rsid w:val="00B0451E"/>
    <w:rsid w:val="00B053C8"/>
    <w:rsid w:val="00B06156"/>
    <w:rsid w:val="00B06EEB"/>
    <w:rsid w:val="00B07442"/>
    <w:rsid w:val="00B11243"/>
    <w:rsid w:val="00B11860"/>
    <w:rsid w:val="00B20AC2"/>
    <w:rsid w:val="00B37CE7"/>
    <w:rsid w:val="00B40F0E"/>
    <w:rsid w:val="00B60354"/>
    <w:rsid w:val="00B635DE"/>
    <w:rsid w:val="00B65CCC"/>
    <w:rsid w:val="00B66C36"/>
    <w:rsid w:val="00B70E24"/>
    <w:rsid w:val="00B72EEE"/>
    <w:rsid w:val="00B736EA"/>
    <w:rsid w:val="00B8207D"/>
    <w:rsid w:val="00B872D6"/>
    <w:rsid w:val="00B87D59"/>
    <w:rsid w:val="00B913A0"/>
    <w:rsid w:val="00B944BB"/>
    <w:rsid w:val="00B97174"/>
    <w:rsid w:val="00BA0F0F"/>
    <w:rsid w:val="00BA3490"/>
    <w:rsid w:val="00BA6D08"/>
    <w:rsid w:val="00BB1581"/>
    <w:rsid w:val="00BB56C9"/>
    <w:rsid w:val="00BD092B"/>
    <w:rsid w:val="00BD1D03"/>
    <w:rsid w:val="00BF1627"/>
    <w:rsid w:val="00BF42D4"/>
    <w:rsid w:val="00C02A02"/>
    <w:rsid w:val="00C03D69"/>
    <w:rsid w:val="00C26C06"/>
    <w:rsid w:val="00C27934"/>
    <w:rsid w:val="00C27F08"/>
    <w:rsid w:val="00C3003F"/>
    <w:rsid w:val="00C30D42"/>
    <w:rsid w:val="00C3190C"/>
    <w:rsid w:val="00C31AB9"/>
    <w:rsid w:val="00C35093"/>
    <w:rsid w:val="00C40258"/>
    <w:rsid w:val="00C43887"/>
    <w:rsid w:val="00C47916"/>
    <w:rsid w:val="00C570F0"/>
    <w:rsid w:val="00C60EBD"/>
    <w:rsid w:val="00C6394E"/>
    <w:rsid w:val="00C65F4D"/>
    <w:rsid w:val="00C6738E"/>
    <w:rsid w:val="00C74699"/>
    <w:rsid w:val="00C84322"/>
    <w:rsid w:val="00C92B58"/>
    <w:rsid w:val="00C93C37"/>
    <w:rsid w:val="00CA67FA"/>
    <w:rsid w:val="00CA6E94"/>
    <w:rsid w:val="00CB2157"/>
    <w:rsid w:val="00CB27DC"/>
    <w:rsid w:val="00CB3A13"/>
    <w:rsid w:val="00CB67CB"/>
    <w:rsid w:val="00CC175B"/>
    <w:rsid w:val="00CC4432"/>
    <w:rsid w:val="00CD15FF"/>
    <w:rsid w:val="00CD3FDB"/>
    <w:rsid w:val="00CD5503"/>
    <w:rsid w:val="00CD78A7"/>
    <w:rsid w:val="00CE6037"/>
    <w:rsid w:val="00D02893"/>
    <w:rsid w:val="00D02A28"/>
    <w:rsid w:val="00D12E15"/>
    <w:rsid w:val="00D14312"/>
    <w:rsid w:val="00D2483F"/>
    <w:rsid w:val="00D26CF2"/>
    <w:rsid w:val="00D26F4C"/>
    <w:rsid w:val="00D306D9"/>
    <w:rsid w:val="00D4156D"/>
    <w:rsid w:val="00D475C9"/>
    <w:rsid w:val="00D51281"/>
    <w:rsid w:val="00D525EC"/>
    <w:rsid w:val="00D5518F"/>
    <w:rsid w:val="00D62988"/>
    <w:rsid w:val="00D640F8"/>
    <w:rsid w:val="00D657DC"/>
    <w:rsid w:val="00D66B44"/>
    <w:rsid w:val="00D70EED"/>
    <w:rsid w:val="00D71280"/>
    <w:rsid w:val="00D72945"/>
    <w:rsid w:val="00D73F11"/>
    <w:rsid w:val="00D7476B"/>
    <w:rsid w:val="00D749B1"/>
    <w:rsid w:val="00D8233F"/>
    <w:rsid w:val="00D8363C"/>
    <w:rsid w:val="00D84832"/>
    <w:rsid w:val="00D92836"/>
    <w:rsid w:val="00D941DB"/>
    <w:rsid w:val="00D94C86"/>
    <w:rsid w:val="00D96465"/>
    <w:rsid w:val="00DA3576"/>
    <w:rsid w:val="00DA499F"/>
    <w:rsid w:val="00DA5697"/>
    <w:rsid w:val="00DB520E"/>
    <w:rsid w:val="00DC449F"/>
    <w:rsid w:val="00DD0265"/>
    <w:rsid w:val="00DD39A0"/>
    <w:rsid w:val="00DD499D"/>
    <w:rsid w:val="00DD70A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43843"/>
    <w:rsid w:val="00E50CB8"/>
    <w:rsid w:val="00E52A0A"/>
    <w:rsid w:val="00E5490F"/>
    <w:rsid w:val="00E57D3B"/>
    <w:rsid w:val="00E65035"/>
    <w:rsid w:val="00E7013A"/>
    <w:rsid w:val="00E77A12"/>
    <w:rsid w:val="00E80F42"/>
    <w:rsid w:val="00E8158B"/>
    <w:rsid w:val="00E916FD"/>
    <w:rsid w:val="00E92747"/>
    <w:rsid w:val="00E92E92"/>
    <w:rsid w:val="00E95C3E"/>
    <w:rsid w:val="00E965AA"/>
    <w:rsid w:val="00E979E9"/>
    <w:rsid w:val="00EA0BED"/>
    <w:rsid w:val="00EC0D08"/>
    <w:rsid w:val="00EC0EAF"/>
    <w:rsid w:val="00EC6711"/>
    <w:rsid w:val="00EC7402"/>
    <w:rsid w:val="00ED5FE9"/>
    <w:rsid w:val="00EE1237"/>
    <w:rsid w:val="00EE268D"/>
    <w:rsid w:val="00EE6F4C"/>
    <w:rsid w:val="00EF2DAA"/>
    <w:rsid w:val="00EF78AD"/>
    <w:rsid w:val="00EF7B12"/>
    <w:rsid w:val="00F1041D"/>
    <w:rsid w:val="00F11804"/>
    <w:rsid w:val="00F12EC8"/>
    <w:rsid w:val="00F150BA"/>
    <w:rsid w:val="00F16B57"/>
    <w:rsid w:val="00F20519"/>
    <w:rsid w:val="00F23C8E"/>
    <w:rsid w:val="00F24095"/>
    <w:rsid w:val="00F24CF0"/>
    <w:rsid w:val="00F26B46"/>
    <w:rsid w:val="00F31395"/>
    <w:rsid w:val="00F34411"/>
    <w:rsid w:val="00F34501"/>
    <w:rsid w:val="00F35DA5"/>
    <w:rsid w:val="00F35E28"/>
    <w:rsid w:val="00F42231"/>
    <w:rsid w:val="00F424E6"/>
    <w:rsid w:val="00F467CD"/>
    <w:rsid w:val="00F50754"/>
    <w:rsid w:val="00F51367"/>
    <w:rsid w:val="00F87D3E"/>
    <w:rsid w:val="00F907B9"/>
    <w:rsid w:val="00F913C5"/>
    <w:rsid w:val="00FA1329"/>
    <w:rsid w:val="00FA1D13"/>
    <w:rsid w:val="00FA75D5"/>
    <w:rsid w:val="00FB0170"/>
    <w:rsid w:val="00FB0362"/>
    <w:rsid w:val="00FB52C1"/>
    <w:rsid w:val="00FB75DE"/>
    <w:rsid w:val="00FC27FE"/>
    <w:rsid w:val="00FC3150"/>
    <w:rsid w:val="00FC72CB"/>
    <w:rsid w:val="00FD21A1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EEAA90EA848479EC0254C2A249EC58346E9F471404DD39D9207E21E5001F653022E163b0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E645-8A79-48E7-AC36-D2695F90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Комп</cp:lastModifiedBy>
  <cp:revision>16</cp:revision>
  <cp:lastPrinted>2021-05-27T07:43:00Z</cp:lastPrinted>
  <dcterms:created xsi:type="dcterms:W3CDTF">2021-05-14T08:02:00Z</dcterms:created>
  <dcterms:modified xsi:type="dcterms:W3CDTF">2021-06-16T05:08:00Z</dcterms:modified>
</cp:coreProperties>
</file>